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0AFD0" w14:textId="77777777" w:rsidR="00803D92" w:rsidRDefault="00803D92" w:rsidP="00803D92">
      <w:pPr>
        <w:spacing w:after="0" w:line="360" w:lineRule="auto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Nome </w:t>
      </w:r>
      <w:r w:rsid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e Cognome </w:t>
      </w: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del candidato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:</w:t>
      </w:r>
      <w:r w:rsidR="00017CE8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…………………………………………………</w:t>
      </w:r>
    </w:p>
    <w:p w14:paraId="11F5B181" w14:textId="77777777" w:rsidR="00803D92" w:rsidRPr="00EE2245" w:rsidRDefault="00EA21E5" w:rsidP="00803D92">
      <w:pPr>
        <w:spacing w:after="0" w:line="360" w:lineRule="auto"/>
        <w:jc w:val="center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</w:pPr>
      <w:r w:rsidRP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CURRICULUM</w:t>
      </w:r>
      <w:r w:rsidR="00EE2245" w:rsidRP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 (max 2 </w:t>
      </w:r>
      <w:proofErr w:type="gramStart"/>
      <w:r w:rsidR="00EE2245" w:rsidRP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f</w:t>
      </w:r>
      <w:r w:rsid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acciate ,</w:t>
      </w:r>
      <w:proofErr w:type="gramEnd"/>
      <w:r w:rsidR="00EE2245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 3000 battute a facciata)</w:t>
      </w:r>
    </w:p>
    <w:p w14:paraId="19A76DC5" w14:textId="77777777" w:rsidR="00EE2245" w:rsidRPr="00EE2245" w:rsidRDefault="00FB6142" w:rsidP="00EE2245">
      <w:pPr>
        <w:jc w:val="center"/>
        <w:rPr>
          <w:rFonts w:ascii="Arial" w:hAnsi="Arial" w:cs="Arial"/>
          <w:b/>
          <w:bCs/>
          <w:sz w:val="16"/>
          <w:szCs w:val="24"/>
        </w:rPr>
      </w:pPr>
      <w:r w:rsidRPr="00EE2245">
        <w:rPr>
          <w:rFonts w:ascii="Arial" w:hAnsi="Arial" w:cs="Arial"/>
          <w:b/>
          <w:color w:val="D0CECE" w:themeColor="background2" w:themeShade="E6"/>
          <w:sz w:val="24"/>
          <w:szCs w:val="24"/>
        </w:rPr>
        <w:br w:type="page"/>
      </w:r>
      <w:r w:rsidR="00EE2245" w:rsidRPr="00EE2245">
        <w:rPr>
          <w:rFonts w:ascii="Arial" w:hAnsi="Arial" w:cs="Arial"/>
          <w:b/>
          <w:bCs/>
          <w:sz w:val="16"/>
          <w:szCs w:val="24"/>
        </w:rPr>
        <w:lastRenderedPageBreak/>
        <w:t xml:space="preserve"> </w:t>
      </w:r>
    </w:p>
    <w:p w14:paraId="472AD21E" w14:textId="77777777" w:rsidR="00EE2245" w:rsidRP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0CBA18A" w14:textId="77777777" w:rsidR="00EE2245" w:rsidRP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F01006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4793E04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A4D0E0C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920C01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8763B7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AD47A3A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4620B24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052388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D4F3B5A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3A4E14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762890E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A309D0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604DF3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3F37035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D24827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CACCCB8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C367401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00D16F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135E77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BFD270E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9D01CB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FEAE0D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0C066DB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036B5B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DE67611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D4C275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D8D30A8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C907BF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DF091F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11C856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E367DA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B7E990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2C26DE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7FFEDA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04CB6E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A1154DF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5F1B52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4BF353F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66A9803" w14:textId="77777777" w:rsidR="00FB6142" w:rsidRPr="00FB6142" w:rsidRDefault="00FB6142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  <w:r w:rsidRPr="00FB6142">
        <w:rPr>
          <w:rFonts w:ascii="Arial" w:hAnsi="Arial" w:cs="Arial"/>
          <w:b/>
          <w:bCs/>
          <w:sz w:val="16"/>
          <w:szCs w:val="24"/>
        </w:rPr>
        <w:t>Autorizzo il trattamento dei miei dati personali ai sensi del Decreto Legislativo 30 giugno 2003, n. 196 “Codice in materia di protezione dei dati personali” e del GDPR (Regolamento UE 2016/679)</w:t>
      </w:r>
      <w:r w:rsidR="00EE2245">
        <w:rPr>
          <w:rFonts w:ascii="Arial" w:hAnsi="Arial" w:cs="Arial"/>
          <w:b/>
          <w:bCs/>
          <w:sz w:val="16"/>
          <w:szCs w:val="24"/>
        </w:rPr>
        <w:t>.</w:t>
      </w:r>
    </w:p>
    <w:p w14:paraId="72569B08" w14:textId="77777777" w:rsidR="00B501ED" w:rsidRPr="00017CE8" w:rsidRDefault="00FB6142" w:rsidP="00FB6142">
      <w:pPr>
        <w:spacing w:after="0" w:line="240" w:lineRule="auto"/>
        <w:jc w:val="center"/>
        <w:rPr>
          <w:rFonts w:ascii="Arial" w:hAnsi="Arial" w:cs="Arial"/>
          <w:b/>
          <w:color w:val="D0CECE" w:themeColor="background2" w:themeShade="E6"/>
          <w:sz w:val="24"/>
          <w:szCs w:val="24"/>
          <w:lang w:val="en-US"/>
        </w:rPr>
      </w:pPr>
      <w:r w:rsidRPr="00FB6142">
        <w:rPr>
          <w:rFonts w:ascii="Arial" w:hAnsi="Arial" w:cs="Arial"/>
          <w:sz w:val="16"/>
          <w:szCs w:val="24"/>
        </w:rPr>
        <w:t xml:space="preserve">Firma del </w:t>
      </w:r>
      <w:r>
        <w:rPr>
          <w:rFonts w:ascii="Arial" w:hAnsi="Arial" w:cs="Arial"/>
          <w:sz w:val="16"/>
          <w:szCs w:val="24"/>
        </w:rPr>
        <w:t>Candidato</w:t>
      </w:r>
      <w:r w:rsidRPr="00FB6142">
        <w:rPr>
          <w:rFonts w:ascii="Arial" w:hAnsi="Arial" w:cs="Arial"/>
          <w:sz w:val="16"/>
          <w:szCs w:val="24"/>
        </w:rPr>
        <w:t>: ___________________</w:t>
      </w:r>
    </w:p>
    <w:sectPr w:rsidR="00B501ED" w:rsidRPr="00017CE8" w:rsidSect="0045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CF62E" w14:textId="77777777" w:rsidR="002633BA" w:rsidRDefault="002633BA" w:rsidP="009B4293">
      <w:pPr>
        <w:spacing w:after="0" w:line="240" w:lineRule="auto"/>
      </w:pPr>
      <w:r>
        <w:separator/>
      </w:r>
    </w:p>
  </w:endnote>
  <w:endnote w:type="continuationSeparator" w:id="0">
    <w:p w14:paraId="11EFBE74" w14:textId="77777777" w:rsidR="002633BA" w:rsidRDefault="002633BA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7DF" w14:textId="77777777" w:rsidR="005277AF" w:rsidRDefault="005277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C189C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CD5451" wp14:editId="2D287CEC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26E1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D545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054D26E1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0D18C57C" w14:textId="6E24AB8B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D079C2">
      <w:rPr>
        <w:rFonts w:cstheme="minorHAnsi"/>
        <w:sz w:val="20"/>
        <w:szCs w:val="20"/>
      </w:rPr>
      <w:t>30 novembre</w:t>
    </w:r>
    <w:r w:rsidR="005440F8">
      <w:rPr>
        <w:rFonts w:cstheme="minorHAnsi"/>
        <w:sz w:val="20"/>
        <w:szCs w:val="20"/>
      </w:rPr>
      <w:t xml:space="preserve"> </w:t>
    </w:r>
    <w:r w:rsidR="005277AF">
      <w:rPr>
        <w:rFonts w:cstheme="minorHAnsi"/>
        <w:sz w:val="20"/>
        <w:szCs w:val="20"/>
      </w:rPr>
      <w:t>20</w:t>
    </w:r>
    <w:r w:rsidR="00D764B9">
      <w:rPr>
        <w:rFonts w:cstheme="minorHAnsi"/>
        <w:sz w:val="20"/>
        <w:szCs w:val="20"/>
      </w:rPr>
      <w:t>2</w:t>
    </w:r>
    <w:r w:rsidR="005440F8">
      <w:rPr>
        <w:rFonts w:cstheme="minorHAnsi"/>
        <w:sz w:val="20"/>
        <w:szCs w:val="20"/>
      </w:rPr>
      <w:t>4</w:t>
    </w:r>
    <w:r w:rsidRPr="001569E0">
      <w:rPr>
        <w:rFonts w:cstheme="minorHAnsi"/>
        <w:sz w:val="20"/>
        <w:szCs w:val="20"/>
      </w:rPr>
      <w:t xml:space="preserve">, in formato pdf all’indirizzo: </w:t>
    </w:r>
    <w:r w:rsidR="00D079C2">
      <w:rPr>
        <w:rFonts w:cstheme="minorHAnsi"/>
        <w:sz w:val="20"/>
        <w:szCs w:val="20"/>
      </w:rPr>
      <w:t>premiovirtuosi</w:t>
    </w:r>
    <w:r w:rsidRPr="001569E0">
      <w:rPr>
        <w:rFonts w:cstheme="minorHAnsi"/>
        <w:sz w:val="20"/>
        <w:szCs w:val="20"/>
      </w:rPr>
      <w:t>@rotary2060.org</w:t>
    </w:r>
  </w:p>
  <w:p w14:paraId="0A5CCAFD" w14:textId="77777777" w:rsidR="009B4293" w:rsidRDefault="009B42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9982" w14:textId="77777777" w:rsidR="005277AF" w:rsidRDefault="005277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17B0" w14:textId="77777777" w:rsidR="002633BA" w:rsidRDefault="002633BA" w:rsidP="009B4293">
      <w:pPr>
        <w:spacing w:after="0" w:line="240" w:lineRule="auto"/>
      </w:pPr>
      <w:r>
        <w:separator/>
      </w:r>
    </w:p>
  </w:footnote>
  <w:footnote w:type="continuationSeparator" w:id="0">
    <w:p w14:paraId="206D7FC3" w14:textId="77777777" w:rsidR="002633BA" w:rsidRDefault="002633BA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B65CF" w14:textId="77777777" w:rsidR="005277AF" w:rsidRDefault="005277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8ACA1" w14:textId="77777777" w:rsidR="009768B0" w:rsidRPr="009768B0" w:rsidRDefault="009768B0" w:rsidP="00803D92">
    <w:pPr>
      <w:pStyle w:val="Intestazione"/>
      <w:jc w:val="center"/>
      <w:rPr>
        <w:b/>
        <w:color w:val="0000FF"/>
      </w:rPr>
    </w:pPr>
    <w:r w:rsidRPr="009768B0">
      <w:rPr>
        <w:b/>
        <w:color w:val="0000FF"/>
        <w:sz w:val="24"/>
      </w:rPr>
      <w:t>«Eccellenze al servizio della Comunità</w:t>
    </w:r>
    <w:proofErr w:type="gramStart"/>
    <w:r w:rsidRPr="009768B0">
      <w:rPr>
        <w:b/>
        <w:color w:val="0000FF"/>
        <w:sz w:val="24"/>
      </w:rPr>
      <w:t>»</w:t>
    </w:r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>:</w:t>
    </w:r>
    <w:proofErr w:type="gramEnd"/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 xml:space="preserve">CURRICULUM DEL CANDIDAT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064B" w14:textId="77777777" w:rsidR="005277AF" w:rsidRDefault="005277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5597">
    <w:abstractNumId w:val="1"/>
  </w:num>
  <w:num w:numId="2" w16cid:durableId="1197618649">
    <w:abstractNumId w:val="2"/>
  </w:num>
  <w:num w:numId="3" w16cid:durableId="4920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C447E"/>
    <w:rsid w:val="000D5F6D"/>
    <w:rsid w:val="00120D76"/>
    <w:rsid w:val="00127873"/>
    <w:rsid w:val="001569E0"/>
    <w:rsid w:val="001901FB"/>
    <w:rsid w:val="001924F9"/>
    <w:rsid w:val="001D52A2"/>
    <w:rsid w:val="002633BA"/>
    <w:rsid w:val="002C1502"/>
    <w:rsid w:val="002C1982"/>
    <w:rsid w:val="002E6266"/>
    <w:rsid w:val="00324113"/>
    <w:rsid w:val="00380C0C"/>
    <w:rsid w:val="003B2712"/>
    <w:rsid w:val="003D54B2"/>
    <w:rsid w:val="00417AD5"/>
    <w:rsid w:val="00456A17"/>
    <w:rsid w:val="004830A1"/>
    <w:rsid w:val="004D6C6C"/>
    <w:rsid w:val="005277AF"/>
    <w:rsid w:val="00540B2E"/>
    <w:rsid w:val="005440F8"/>
    <w:rsid w:val="0054774C"/>
    <w:rsid w:val="005D05B9"/>
    <w:rsid w:val="005E4041"/>
    <w:rsid w:val="005E410C"/>
    <w:rsid w:val="006164F4"/>
    <w:rsid w:val="006325A9"/>
    <w:rsid w:val="006E52E4"/>
    <w:rsid w:val="007012E3"/>
    <w:rsid w:val="00724E16"/>
    <w:rsid w:val="00734997"/>
    <w:rsid w:val="00772995"/>
    <w:rsid w:val="007740CE"/>
    <w:rsid w:val="007B307E"/>
    <w:rsid w:val="007F3E82"/>
    <w:rsid w:val="007F6DA4"/>
    <w:rsid w:val="00803D92"/>
    <w:rsid w:val="008508E6"/>
    <w:rsid w:val="0087633E"/>
    <w:rsid w:val="0088470B"/>
    <w:rsid w:val="008B46A9"/>
    <w:rsid w:val="00904B1F"/>
    <w:rsid w:val="009466EE"/>
    <w:rsid w:val="009768B0"/>
    <w:rsid w:val="009B0F71"/>
    <w:rsid w:val="009B4293"/>
    <w:rsid w:val="00A44A67"/>
    <w:rsid w:val="00A734D2"/>
    <w:rsid w:val="00AC2DA1"/>
    <w:rsid w:val="00B501ED"/>
    <w:rsid w:val="00BB766B"/>
    <w:rsid w:val="00C20622"/>
    <w:rsid w:val="00C74E62"/>
    <w:rsid w:val="00C916ED"/>
    <w:rsid w:val="00CA1174"/>
    <w:rsid w:val="00D079C2"/>
    <w:rsid w:val="00D6496F"/>
    <w:rsid w:val="00D74DD2"/>
    <w:rsid w:val="00D764B9"/>
    <w:rsid w:val="00DE67FA"/>
    <w:rsid w:val="00E35147"/>
    <w:rsid w:val="00E40759"/>
    <w:rsid w:val="00E46C75"/>
    <w:rsid w:val="00E775A2"/>
    <w:rsid w:val="00E8649E"/>
    <w:rsid w:val="00EA21E5"/>
    <w:rsid w:val="00EA7976"/>
    <w:rsid w:val="00EE2245"/>
    <w:rsid w:val="00EF7BAB"/>
    <w:rsid w:val="00F32B28"/>
    <w:rsid w:val="00F41536"/>
    <w:rsid w:val="00FB6142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2821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B93-106E-41E7-B16E-470E881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Robert De Carli</cp:lastModifiedBy>
  <cp:revision>2</cp:revision>
  <cp:lastPrinted>2018-10-08T16:06:00Z</cp:lastPrinted>
  <dcterms:created xsi:type="dcterms:W3CDTF">2024-09-21T14:29:00Z</dcterms:created>
  <dcterms:modified xsi:type="dcterms:W3CDTF">2024-09-21T14:29:00Z</dcterms:modified>
</cp:coreProperties>
</file>